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14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NUEVA VENTUR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733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23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MILIO HIDALGO LUI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04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